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5F117C8F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AF0811">
        <w:rPr>
          <w:rFonts w:ascii="Arial" w:hAnsi="Arial" w:cs="Arial"/>
          <w:sz w:val="20"/>
          <w:szCs w:val="20"/>
        </w:rPr>
        <w:t>Servicio de Asistencia Técnica para la Investigación en clima Espacial - Desarrollo de Hardware VLF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C24DDA6" w:rsidR="00372E35" w:rsidRPr="00222C9E" w:rsidRDefault="00AF0811" w:rsidP="0001708C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Asistencia Técnica para la Investigación en clima Espacial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08C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2313C9-5EB0-42CF-BDBE-CBF5B822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4-08-21T22:46:00Z</dcterms:modified>
</cp:coreProperties>
</file>